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6BE0" w:rsidP="00486BE0" w14:paraId="356B5C2F" w14:textId="77777777">
      <w:permStart w:id="0" w:edGrp="everyone"/>
    </w:p>
    <w:p w:rsidR="00486BE0" w:rsidP="00486BE0" w14:paraId="72BC493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486BE0" w:rsidP="00486BE0" w14:paraId="3C50E00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86BE0" w:rsidP="00486BE0" w14:paraId="05AE3BF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Maciel de </w:t>
      </w:r>
      <w:r>
        <w:rPr>
          <w:sz w:val="24"/>
        </w:rPr>
        <w:t>Goés</w:t>
      </w:r>
      <w:r>
        <w:rPr>
          <w:sz w:val="24"/>
        </w:rPr>
        <w:t xml:space="preserve">, altura do número 311, </w:t>
      </w:r>
      <w:r>
        <w:rPr>
          <w:sz w:val="24"/>
        </w:rPr>
        <w:t>cep</w:t>
      </w:r>
      <w:r>
        <w:rPr>
          <w:sz w:val="24"/>
        </w:rPr>
        <w:t xml:space="preserve"> 13179-414 no bairro Parque Pavan,</w:t>
      </w:r>
    </w:p>
    <w:p w:rsidR="00486BE0" w:rsidP="00486BE0" w14:paraId="083E3B29" w14:textId="77777777">
      <w:pPr>
        <w:spacing w:line="360" w:lineRule="auto"/>
        <w:ind w:firstLine="1134"/>
        <w:jc w:val="both"/>
        <w:rPr>
          <w:sz w:val="24"/>
        </w:rPr>
      </w:pPr>
    </w:p>
    <w:p w:rsidR="00486BE0" w:rsidP="00486BE0" w14:paraId="5670469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486BE0" w:rsidP="00486BE0" w14:paraId="2C521A7A" w14:textId="77777777">
      <w:pPr>
        <w:spacing w:line="276" w:lineRule="auto"/>
        <w:jc w:val="center"/>
        <w:rPr>
          <w:sz w:val="24"/>
        </w:rPr>
      </w:pPr>
    </w:p>
    <w:p w:rsidR="00486BE0" w:rsidP="00486BE0" w14:paraId="64CE968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86BE0" w:rsidP="00486BE0" w14:paraId="6472B66D" w14:textId="77777777">
      <w:pPr>
        <w:spacing w:line="276" w:lineRule="auto"/>
        <w:jc w:val="center"/>
        <w:rPr>
          <w:sz w:val="24"/>
        </w:rPr>
      </w:pPr>
    </w:p>
    <w:p w:rsidR="00486BE0" w:rsidP="00486BE0" w14:paraId="1FCD6292" w14:textId="77777777">
      <w:pPr>
        <w:spacing w:line="276" w:lineRule="auto"/>
        <w:jc w:val="center"/>
        <w:rPr>
          <w:sz w:val="24"/>
        </w:rPr>
      </w:pPr>
    </w:p>
    <w:p w:rsidR="00486BE0" w:rsidP="00486BE0" w14:paraId="254B2EE4" w14:textId="77777777">
      <w:pPr>
        <w:spacing w:line="276" w:lineRule="auto"/>
        <w:jc w:val="center"/>
        <w:rPr>
          <w:sz w:val="24"/>
        </w:rPr>
      </w:pPr>
    </w:p>
    <w:p w:rsidR="00486BE0" w:rsidP="00486BE0" w14:paraId="5052AE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86BE0" w:rsidP="00486BE0" w14:paraId="0F0F97F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86BE0" w:rsidP="00486BE0" w14:paraId="6445D531" w14:textId="77777777">
      <w:pPr>
        <w:jc w:val="center"/>
      </w:pPr>
      <w:r>
        <w:rPr>
          <w:b/>
          <w:bCs/>
        </w:rPr>
        <w:t>Partido dos Trabalhadores</w:t>
      </w:r>
    </w:p>
    <w:p w:rsidR="006D1E9A" w:rsidRPr="00822D2F" w:rsidP="00822D2F" w14:paraId="07A8F1E3" w14:textId="0AA64EF2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72AF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7A68-A10A-4F90-9295-DA6789E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8:00Z</dcterms:created>
  <dcterms:modified xsi:type="dcterms:W3CDTF">2021-06-29T13:08:00Z</dcterms:modified>
</cp:coreProperties>
</file>